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0433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8173D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316E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6722" w:history="1">
            <w:r w:rsidR="003316E6" w:rsidRPr="006D6C8F">
              <w:rPr>
                <w:rStyle w:val="Hyperlink"/>
                <w:noProof/>
              </w:rPr>
              <w:t>1</w:t>
            </w:r>
            <w:r w:rsidR="003316E6">
              <w:rPr>
                <w:rFonts w:eastAsiaTheme="minorEastAsia"/>
                <w:noProof/>
                <w:lang w:eastAsia="de-CH"/>
              </w:rPr>
              <w:tab/>
            </w:r>
            <w:r w:rsidR="003316E6" w:rsidRPr="006D6C8F">
              <w:rPr>
                <w:rStyle w:val="Hyperlink"/>
                <w:noProof/>
              </w:rPr>
              <w:t>Einleitung</w:t>
            </w:r>
            <w:r w:rsidR="003316E6">
              <w:rPr>
                <w:noProof/>
                <w:webHidden/>
              </w:rPr>
              <w:tab/>
            </w:r>
            <w:r w:rsidR="003316E6">
              <w:rPr>
                <w:noProof/>
                <w:webHidden/>
              </w:rPr>
              <w:fldChar w:fldCharType="begin"/>
            </w:r>
            <w:r w:rsidR="003316E6">
              <w:rPr>
                <w:noProof/>
                <w:webHidden/>
              </w:rPr>
              <w:instrText xml:space="preserve"> PAGEREF _Toc483556722 \h </w:instrText>
            </w:r>
            <w:r w:rsidR="003316E6">
              <w:rPr>
                <w:noProof/>
                <w:webHidden/>
              </w:rPr>
            </w:r>
            <w:r w:rsidR="003316E6">
              <w:rPr>
                <w:noProof/>
                <w:webHidden/>
              </w:rPr>
              <w:fldChar w:fldCharType="separate"/>
            </w:r>
            <w:r w:rsidR="003316E6">
              <w:rPr>
                <w:noProof/>
                <w:webHidden/>
              </w:rPr>
              <w:t>5</w:t>
            </w:r>
            <w:r w:rsidR="003316E6"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3" w:history="1">
            <w:r w:rsidRPr="006D6C8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4" w:history="1">
            <w:r w:rsidRPr="006D6C8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5" w:history="1">
            <w:r w:rsidRPr="006D6C8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26" w:history="1">
            <w:r w:rsidRPr="006D6C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7" w:history="1">
            <w:r w:rsidRPr="006D6C8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8" w:history="1">
            <w:r w:rsidRPr="006D6C8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29" w:history="1">
            <w:r w:rsidRPr="006D6C8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0" w:history="1">
            <w:r w:rsidRPr="006D6C8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1" w:history="1">
            <w:r w:rsidRPr="006D6C8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2" w:history="1">
            <w:r w:rsidRPr="006D6C8F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3" w:history="1">
            <w:r w:rsidRPr="006D6C8F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4" w:history="1">
            <w:r w:rsidRPr="006D6C8F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5" w:history="1">
            <w:r w:rsidRPr="006D6C8F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6" w:history="1">
            <w:r w:rsidRPr="006D6C8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37" w:history="1">
            <w:r w:rsidRPr="006D6C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8" w:history="1">
            <w:r w:rsidRPr="006D6C8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39" w:history="1">
            <w:r w:rsidRPr="006D6C8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0" w:history="1">
            <w:r w:rsidRPr="006D6C8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1" w:history="1">
            <w:r w:rsidRPr="006D6C8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2" w:history="1">
            <w:r w:rsidRPr="006D6C8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3" w:history="1">
            <w:r w:rsidRPr="006D6C8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4" w:history="1">
            <w:r w:rsidRPr="006D6C8F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5" w:history="1">
            <w:r w:rsidRPr="006D6C8F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46" w:history="1">
            <w:r w:rsidRPr="006D6C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7" w:history="1">
            <w:r w:rsidRPr="006D6C8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8" w:history="1">
            <w:r w:rsidRPr="006D6C8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49" w:history="1">
            <w:r w:rsidRPr="006D6C8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0" w:history="1">
            <w:r w:rsidRPr="006D6C8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1" w:history="1">
            <w:r w:rsidRPr="006D6C8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2" w:history="1">
            <w:r w:rsidRPr="006D6C8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3" w:history="1">
            <w:r w:rsidRPr="006D6C8F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4" w:history="1">
            <w:r w:rsidRPr="006D6C8F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5" w:history="1">
            <w:r w:rsidRPr="006D6C8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6" w:history="1">
            <w:r w:rsidRPr="006D6C8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7" w:history="1">
            <w:r w:rsidRPr="006D6C8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8" w:history="1">
            <w:r w:rsidRPr="006D6C8F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59" w:history="1">
            <w:r w:rsidRPr="006D6C8F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60" w:history="1">
            <w:r w:rsidRPr="006D6C8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1" w:history="1">
            <w:r w:rsidRPr="006D6C8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2" w:history="1">
            <w:r w:rsidRPr="006D6C8F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3" w:history="1">
            <w:r w:rsidRPr="006D6C8F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4" w:history="1">
            <w:r w:rsidRPr="006D6C8F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5" w:history="1">
            <w:r w:rsidRPr="006D6C8F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6" w:history="1">
            <w:r w:rsidRPr="006D6C8F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7" w:history="1">
            <w:r w:rsidRPr="006D6C8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8" w:history="1">
            <w:r w:rsidRPr="006D6C8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69" w:history="1">
            <w:r w:rsidRPr="006D6C8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0" w:history="1">
            <w:r w:rsidRPr="006D6C8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1" w:history="1">
            <w:r w:rsidRPr="006D6C8F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2" w:history="1">
            <w:r w:rsidRPr="006D6C8F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3" w:history="1">
            <w:r w:rsidRPr="006D6C8F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774" w:history="1">
            <w:r w:rsidRPr="006D6C8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5" w:history="1">
            <w:r w:rsidRPr="006D6C8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6" w:history="1">
            <w:r w:rsidRPr="006D6C8F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7" w:history="1">
            <w:r w:rsidRPr="006D6C8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8" w:history="1">
            <w:r w:rsidRPr="006D6C8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79" w:history="1">
            <w:r w:rsidRPr="006D6C8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0" w:history="1">
            <w:r w:rsidRPr="006D6C8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1" w:history="1">
            <w:r w:rsidRPr="006D6C8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2" w:history="1">
            <w:r w:rsidRPr="006D6C8F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3" w:history="1">
            <w:r w:rsidRPr="006D6C8F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4" w:history="1">
            <w:r w:rsidRPr="006D6C8F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5" w:history="1">
            <w:r w:rsidRPr="006D6C8F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6" w:history="1">
            <w:r w:rsidRPr="006D6C8F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7" w:history="1">
            <w:r w:rsidRPr="006D6C8F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8" w:history="1">
            <w:r w:rsidRPr="006D6C8F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89" w:history="1">
            <w:r w:rsidRPr="006D6C8F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0" w:history="1">
            <w:r w:rsidRPr="006D6C8F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1" w:history="1">
            <w:r w:rsidRPr="006D6C8F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2" w:history="1">
            <w:r w:rsidRPr="006D6C8F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3" w:history="1">
            <w:r w:rsidRPr="006D6C8F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4" w:history="1">
            <w:r w:rsidRPr="006D6C8F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5" w:history="1">
            <w:r w:rsidRPr="006D6C8F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6" w:history="1">
            <w:r w:rsidRPr="006D6C8F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7" w:history="1">
            <w:r w:rsidRPr="006D6C8F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8" w:history="1">
            <w:r w:rsidRPr="006D6C8F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799" w:history="1">
            <w:r w:rsidRPr="006D6C8F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0" w:history="1">
            <w:r w:rsidRPr="006D6C8F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1" w:history="1">
            <w:r w:rsidRPr="006D6C8F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2" w:history="1">
            <w:r w:rsidRPr="006D6C8F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3" w:history="1">
            <w:r w:rsidRPr="006D6C8F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4" w:history="1">
            <w:r w:rsidRPr="006D6C8F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05" w:history="1">
            <w:r w:rsidRPr="006D6C8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6" w:history="1">
            <w:r w:rsidRPr="006D6C8F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7" w:history="1">
            <w:r w:rsidRPr="006D6C8F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8" w:history="1">
            <w:r w:rsidRPr="006D6C8F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09" w:history="1">
            <w:r w:rsidRPr="006D6C8F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0" w:history="1">
            <w:r w:rsidRPr="006D6C8F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1" w:history="1">
            <w:r w:rsidRPr="006D6C8F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2" w:history="1">
            <w:r w:rsidRPr="006D6C8F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3" w:history="1">
            <w:r w:rsidRPr="006D6C8F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4" w:history="1">
            <w:r w:rsidRPr="006D6C8F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5" w:history="1">
            <w:r w:rsidRPr="006D6C8F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6" w:history="1">
            <w:r w:rsidRPr="006D6C8F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7" w:history="1">
            <w:r w:rsidRPr="006D6C8F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18" w:history="1">
            <w:r w:rsidRPr="006D6C8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19" w:history="1">
            <w:r w:rsidRPr="006D6C8F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0" w:history="1">
            <w:r w:rsidRPr="006D6C8F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1" w:history="1">
            <w:r w:rsidRPr="006D6C8F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2" w:history="1">
            <w:r w:rsidRPr="006D6C8F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3" w:history="1">
            <w:r w:rsidRPr="006D6C8F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4" w:history="1">
            <w:r w:rsidRPr="006D6C8F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5" w:history="1">
            <w:r w:rsidRPr="006D6C8F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6" w:history="1">
            <w:r w:rsidRPr="006D6C8F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7" w:history="1">
            <w:r w:rsidRPr="006D6C8F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8" w:history="1">
            <w:r w:rsidRPr="006D6C8F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29" w:history="1">
            <w:r w:rsidRPr="006D6C8F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0" w:history="1">
            <w:r w:rsidRPr="006D6C8F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31" w:history="1">
            <w:r w:rsidRPr="006D6C8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2" w:history="1">
            <w:r w:rsidRPr="006D6C8F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3" w:history="1">
            <w:r w:rsidRPr="006D6C8F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4" w:history="1">
            <w:r w:rsidRPr="006D6C8F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5" w:history="1">
            <w:r w:rsidRPr="006D6C8F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6" w:history="1">
            <w:r w:rsidRPr="006D6C8F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7" w:history="1">
            <w:r w:rsidRPr="006D6C8F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8" w:history="1">
            <w:r w:rsidRPr="006D6C8F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39" w:history="1">
            <w:r w:rsidRPr="006D6C8F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40" w:history="1">
            <w:r w:rsidRPr="006D6C8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41" w:history="1">
            <w:r w:rsidRPr="006D6C8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2" w:history="1">
            <w:r w:rsidRPr="006D6C8F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Regel von l’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3" w:history="1">
            <w:r w:rsidRPr="006D6C8F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Newt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4" w:history="1">
            <w:r w:rsidRPr="006D6C8F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Potenz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5" w:history="1">
            <w:r w:rsidRPr="006D6C8F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Mac Laurins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6" w:history="1">
            <w:r w:rsidRPr="006D6C8F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aylo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56847" w:history="1">
            <w:r w:rsidRPr="006D6C8F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Taylor Polynom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48" w:history="1">
            <w:r w:rsidRPr="006D6C8F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E6" w:rsidRDefault="003316E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56849" w:history="1">
            <w:r w:rsidRPr="006D6C8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6C8F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5672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5672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5672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56725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56726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3556727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3556728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3556729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3556730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3556731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3556732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3556733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3556734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3556735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3556736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3556737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3556738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3556739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3556740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3556741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3556742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3556743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3556744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3556745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3556746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3556747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3556748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3556749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3556750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3556751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3556752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3556753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3556754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3556755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3556756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3556757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3556758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3556759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3556760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3556761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3556762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3556763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3556764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3556765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3556766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3556767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3556768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3556769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3556770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3556771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3556772"/>
      <w:proofErr w:type="spellStart"/>
      <w:r>
        <w:t>Hebbare</w:t>
      </w:r>
      <w:proofErr w:type="spellEnd"/>
      <w:r>
        <w:t xml:space="preserve">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3556773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3556774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3556775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3556776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3556777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3556778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3556779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3556780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3556781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3556782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3556783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3556784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3556785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3556786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3556787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3556788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3556789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3556790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3556791"/>
      <w:proofErr w:type="spellStart"/>
      <w:r>
        <w:lastRenderedPageBreak/>
        <w:t>Quadrantenbeziehungen</w:t>
      </w:r>
      <w:bookmarkEnd w:id="81"/>
      <w:proofErr w:type="spellEnd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3556792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3556793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3556794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3556795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3556796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3556797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3556798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3556799"/>
      <w:proofErr w:type="spellStart"/>
      <w:r>
        <w:lastRenderedPageBreak/>
        <w:t>Arcus</w:t>
      </w:r>
      <w:r w:rsidR="00124C83">
        <w:t>sinus</w:t>
      </w:r>
      <w:r>
        <w:t>funktion</w:t>
      </w:r>
      <w:bookmarkEnd w:id="89"/>
      <w:proofErr w:type="spellEnd"/>
    </w:p>
    <w:p w:rsidR="00F76F5A" w:rsidRDefault="00F76F5A" w:rsidP="00F76F5A">
      <w:pPr>
        <w:pStyle w:val="Heading3"/>
      </w:pPr>
      <w:bookmarkStart w:id="90" w:name="_Toc483556800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3556801"/>
      <w:proofErr w:type="spellStart"/>
      <w:r>
        <w:lastRenderedPageBreak/>
        <w:t>Arcuscosinusfunktion</w:t>
      </w:r>
      <w:bookmarkEnd w:id="91"/>
      <w:proofErr w:type="spellEnd"/>
    </w:p>
    <w:p w:rsidR="00124C83" w:rsidRDefault="00124C83" w:rsidP="00124C83">
      <w:pPr>
        <w:pStyle w:val="Heading3"/>
      </w:pPr>
      <w:bookmarkStart w:id="92" w:name="_Toc483556802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3556803"/>
      <w:proofErr w:type="spellStart"/>
      <w:r>
        <w:lastRenderedPageBreak/>
        <w:t>Arcustangensfunktion</w:t>
      </w:r>
      <w:bookmarkEnd w:id="93"/>
      <w:proofErr w:type="spellEnd"/>
    </w:p>
    <w:p w:rsidR="005D2CDA" w:rsidRDefault="005D2CDA" w:rsidP="00057198">
      <w:pPr>
        <w:pStyle w:val="Heading3"/>
      </w:pPr>
      <w:bookmarkStart w:id="94" w:name="_Toc483556804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3556805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3556806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3556807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3556808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3556809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3556810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3556811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3556812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3556813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3556814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3556815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3556816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3556817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3556818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3556819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3556820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3556821"/>
      <w:proofErr w:type="spellStart"/>
      <w:r>
        <w:lastRenderedPageBreak/>
        <w:t>Konstantenregel</w:t>
      </w:r>
      <w:bookmarkEnd w:id="111"/>
      <w:proofErr w:type="spellEnd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3556822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3556823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3556824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3556825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3556826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3556827"/>
      <w:proofErr w:type="spellStart"/>
      <w:r>
        <w:lastRenderedPageBreak/>
        <w:t>Quotientenregel</w:t>
      </w:r>
      <w:bookmarkEnd w:id="117"/>
      <w:proofErr w:type="spellEnd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3556828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3556829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3556830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3556831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3556832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3556833"/>
      <w:proofErr w:type="spellStart"/>
      <w:r>
        <w:t>Monotoniesatz</w:t>
      </w:r>
      <w:bookmarkEnd w:id="123"/>
      <w:proofErr w:type="spellEnd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3556834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3556835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3556836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3556837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3556838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3556839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3556840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3556841"/>
      <w:r>
        <w:lastRenderedPageBreak/>
        <w:t>Woche 12</w:t>
      </w:r>
      <w:bookmarkEnd w:id="131"/>
    </w:p>
    <w:p w:rsidR="00290A8A" w:rsidRDefault="00E13361" w:rsidP="0074251E">
      <w:pPr>
        <w:pStyle w:val="Heading2"/>
      </w:pPr>
      <w:bookmarkStart w:id="132" w:name="_Toc483556842"/>
      <w:r>
        <w:t xml:space="preserve">Regel von </w:t>
      </w:r>
      <w:proofErr w:type="spellStart"/>
      <w:r>
        <w:t>l’Hospital</w:t>
      </w:r>
      <w:bookmarkEnd w:id="132"/>
      <w:proofErr w:type="spellEnd"/>
    </w:p>
    <w:p w:rsidR="00E13361" w:rsidRDefault="00834DD2" w:rsidP="00AF65CF">
      <w:r>
        <w:rPr>
          <w:noProof/>
          <w:lang w:eastAsia="de-CH"/>
        </w:rPr>
        <w:drawing>
          <wp:inline distT="0" distB="0" distL="0" distR="0" wp14:anchorId="37E81F22" wp14:editId="7F74E296">
            <wp:extent cx="5760720" cy="374650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3531A66F" wp14:editId="6204E6EE">
            <wp:extent cx="5760720" cy="320611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lastRenderedPageBreak/>
        <w:drawing>
          <wp:inline distT="0" distB="0" distL="0" distR="0" wp14:anchorId="125AAD4D" wp14:editId="0C1CEC95">
            <wp:extent cx="5666105" cy="2986697"/>
            <wp:effectExtent l="0" t="0" r="0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73499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0A948A0E" wp14:editId="4820FD87">
            <wp:extent cx="5658339" cy="335807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70762" cy="33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2D" w:rsidRDefault="005A782D" w:rsidP="00AF65CF">
      <w:r>
        <w:rPr>
          <w:noProof/>
          <w:lang w:eastAsia="de-CH"/>
        </w:rPr>
        <w:drawing>
          <wp:inline distT="0" distB="0" distL="0" distR="0" wp14:anchorId="5DC74FCB" wp14:editId="0B129BA4">
            <wp:extent cx="5666154" cy="2375263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70744" cy="2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3" w:name="_Toc483556843"/>
      <w:r>
        <w:lastRenderedPageBreak/>
        <w:t>Newton Verfahren</w:t>
      </w:r>
      <w:bookmarkEnd w:id="133"/>
    </w:p>
    <w:p w:rsidR="00E13361" w:rsidRDefault="00044542" w:rsidP="00AF65CF">
      <w:r>
        <w:rPr>
          <w:noProof/>
          <w:lang w:eastAsia="de-CH"/>
        </w:rPr>
        <w:drawing>
          <wp:inline distT="0" distB="0" distL="0" distR="0" wp14:anchorId="1E07FECD" wp14:editId="7219C660">
            <wp:extent cx="5760720" cy="37592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2" w:rsidRDefault="00044542" w:rsidP="00AF65CF">
      <w:r>
        <w:rPr>
          <w:noProof/>
          <w:lang w:eastAsia="de-CH"/>
        </w:rPr>
        <w:drawing>
          <wp:inline distT="0" distB="0" distL="0" distR="0" wp14:anchorId="1F31C42D" wp14:editId="2933CEB3">
            <wp:extent cx="5760720" cy="3736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50" w:rsidRDefault="004B0950" w:rsidP="00AF65CF">
      <w:r>
        <w:rPr>
          <w:noProof/>
          <w:lang w:eastAsia="de-CH"/>
        </w:rPr>
        <w:lastRenderedPageBreak/>
        <w:drawing>
          <wp:inline distT="0" distB="0" distL="0" distR="0" wp14:anchorId="64CE6125" wp14:editId="7683BEC5">
            <wp:extent cx="5760720" cy="30321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B" w:rsidRDefault="005F2A3B" w:rsidP="00AF65CF">
      <w:r>
        <w:rPr>
          <w:noProof/>
          <w:lang w:eastAsia="de-CH"/>
        </w:rPr>
        <w:drawing>
          <wp:inline distT="0" distB="0" distL="0" distR="0" wp14:anchorId="24A2EACC" wp14:editId="7D44593A">
            <wp:extent cx="5760720" cy="3683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46659B" w:rsidP="00AF65CF">
      <w:r>
        <w:rPr>
          <w:noProof/>
          <w:lang w:eastAsia="de-CH"/>
        </w:rPr>
        <w:lastRenderedPageBreak/>
        <w:drawing>
          <wp:inline distT="0" distB="0" distL="0" distR="0" wp14:anchorId="509CDF30" wp14:editId="15AAD073">
            <wp:extent cx="5760720" cy="37801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0D0A5F">
      <w:pPr>
        <w:jc w:val="left"/>
      </w:pPr>
      <w:r>
        <w:br w:type="page"/>
      </w:r>
    </w:p>
    <w:p w:rsidR="00E13361" w:rsidRDefault="00E13361" w:rsidP="0074251E">
      <w:pPr>
        <w:pStyle w:val="Heading2"/>
      </w:pPr>
      <w:bookmarkStart w:id="134" w:name="_Toc483556844"/>
      <w:r>
        <w:lastRenderedPageBreak/>
        <w:t>Potenzreihen</w:t>
      </w:r>
      <w:bookmarkEnd w:id="134"/>
    </w:p>
    <w:p w:rsidR="00E13361" w:rsidRDefault="000D0A5F" w:rsidP="00AF65CF">
      <w:r>
        <w:rPr>
          <w:noProof/>
          <w:lang w:eastAsia="de-CH"/>
        </w:rPr>
        <w:drawing>
          <wp:inline distT="0" distB="0" distL="0" distR="0" wp14:anchorId="58436DF8" wp14:editId="35BEA98F">
            <wp:extent cx="5760720" cy="37166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B5" w:rsidRDefault="005429B5" w:rsidP="00AF65CF">
      <w:r>
        <w:rPr>
          <w:noProof/>
          <w:lang w:eastAsia="de-CH"/>
        </w:rPr>
        <w:drawing>
          <wp:inline distT="0" distB="0" distL="0" distR="0" wp14:anchorId="0CD30AE2" wp14:editId="1A6F1167">
            <wp:extent cx="5760720" cy="372999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4" w:rsidRDefault="00B01C84" w:rsidP="00AF65CF">
      <w:r>
        <w:rPr>
          <w:noProof/>
          <w:lang w:eastAsia="de-CH"/>
        </w:rPr>
        <w:lastRenderedPageBreak/>
        <w:drawing>
          <wp:inline distT="0" distB="0" distL="0" distR="0" wp14:anchorId="10DF54F7" wp14:editId="7629132D">
            <wp:extent cx="5478585" cy="3468200"/>
            <wp:effectExtent l="0" t="0" r="825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96833" cy="3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5" w:name="_Toc483556845"/>
      <w:r>
        <w:t xml:space="preserve">Mac </w:t>
      </w:r>
      <w:proofErr w:type="spellStart"/>
      <w:r>
        <w:t>Laurinsche</w:t>
      </w:r>
      <w:proofErr w:type="spellEnd"/>
      <w:r>
        <w:t xml:space="preserve"> Reihe</w:t>
      </w:r>
      <w:bookmarkEnd w:id="135"/>
    </w:p>
    <w:p w:rsidR="00E13361" w:rsidRDefault="00EE3FA8" w:rsidP="00EE3FA8">
      <w:r>
        <w:rPr>
          <w:noProof/>
          <w:lang w:eastAsia="de-CH"/>
        </w:rPr>
        <w:drawing>
          <wp:inline distT="0" distB="0" distL="0" distR="0" wp14:anchorId="45BE8F6F" wp14:editId="6561EBC3">
            <wp:extent cx="5306646" cy="3183285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20600" cy="3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AC" w:rsidRDefault="009523AC" w:rsidP="00EE3FA8">
      <w:r>
        <w:rPr>
          <w:noProof/>
          <w:lang w:eastAsia="de-CH"/>
        </w:rPr>
        <w:drawing>
          <wp:inline distT="0" distB="0" distL="0" distR="0" wp14:anchorId="79E9C603" wp14:editId="472C91F4">
            <wp:extent cx="5330093" cy="1854839"/>
            <wp:effectExtent l="0" t="0" r="444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9013" cy="1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16" w:rsidRDefault="00102516" w:rsidP="00EE3FA8">
      <w:r>
        <w:rPr>
          <w:noProof/>
          <w:lang w:eastAsia="de-CH"/>
        </w:rPr>
        <w:lastRenderedPageBreak/>
        <w:drawing>
          <wp:inline distT="0" distB="0" distL="0" distR="0" wp14:anchorId="54662578" wp14:editId="1A593A5E">
            <wp:extent cx="5760720" cy="364871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E" w:rsidRDefault="00EB6B7E" w:rsidP="00EE3FA8">
      <w:r>
        <w:rPr>
          <w:noProof/>
          <w:lang w:eastAsia="de-CH"/>
        </w:rPr>
        <w:drawing>
          <wp:inline distT="0" distB="0" distL="0" distR="0" wp14:anchorId="71C9F96E" wp14:editId="3A214E30">
            <wp:extent cx="5760720" cy="37007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17" w:rsidRDefault="00936B17" w:rsidP="00EE3FA8">
      <w:r>
        <w:rPr>
          <w:noProof/>
          <w:lang w:eastAsia="de-CH"/>
        </w:rPr>
        <w:lastRenderedPageBreak/>
        <w:drawing>
          <wp:inline distT="0" distB="0" distL="0" distR="0" wp14:anchorId="58E3FD02" wp14:editId="15358260">
            <wp:extent cx="5760720" cy="312547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16" w:rsidRDefault="00811916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3FD1ACA" wp14:editId="5CDFB7E9">
            <wp:extent cx="5760720" cy="37007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8E" w:rsidRDefault="005F588E" w:rsidP="00EE3FA8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C82DF6E" wp14:editId="45533E50">
            <wp:extent cx="5760720" cy="332676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0" w:rsidRPr="00811916" w:rsidRDefault="005B5410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444B2D5" wp14:editId="3114EB39">
            <wp:extent cx="5760720" cy="36766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6" w:name="_Toc483556846"/>
      <w:r>
        <w:lastRenderedPageBreak/>
        <w:t>Taylor Reihen</w:t>
      </w:r>
      <w:bookmarkEnd w:id="136"/>
    </w:p>
    <w:p w:rsidR="00E13361" w:rsidRDefault="004C4C8B" w:rsidP="00AF65CF">
      <w:r>
        <w:rPr>
          <w:noProof/>
          <w:lang w:eastAsia="de-CH"/>
        </w:rPr>
        <w:drawing>
          <wp:inline distT="0" distB="0" distL="0" distR="0" wp14:anchorId="7BD67AD7" wp14:editId="70CB270D">
            <wp:extent cx="5760720" cy="369633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B" w:rsidRDefault="004C4C8B" w:rsidP="00AF65CF">
      <w:r>
        <w:rPr>
          <w:noProof/>
          <w:lang w:eastAsia="de-CH"/>
        </w:rPr>
        <w:drawing>
          <wp:inline distT="0" distB="0" distL="0" distR="0" wp14:anchorId="1D342281" wp14:editId="019DA069">
            <wp:extent cx="5760720" cy="3595370"/>
            <wp:effectExtent l="0" t="0" r="0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B2" w:rsidRDefault="006F2DB2" w:rsidP="00AF65CF">
      <w:r>
        <w:rPr>
          <w:noProof/>
          <w:lang w:eastAsia="de-CH"/>
        </w:rPr>
        <w:lastRenderedPageBreak/>
        <w:drawing>
          <wp:inline distT="0" distB="0" distL="0" distR="0" wp14:anchorId="6B185781" wp14:editId="73797022">
            <wp:extent cx="5760720" cy="319341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99" w:rsidRDefault="00F46799" w:rsidP="00AF65CF">
      <w:r>
        <w:rPr>
          <w:noProof/>
          <w:lang w:eastAsia="de-CH"/>
        </w:rPr>
        <w:drawing>
          <wp:inline distT="0" distB="0" distL="0" distR="0" wp14:anchorId="282A3813" wp14:editId="00840F37">
            <wp:extent cx="5760720" cy="3686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Default="0029564F" w:rsidP="00AF65CF">
      <w:r>
        <w:rPr>
          <w:noProof/>
          <w:lang w:eastAsia="de-CH"/>
        </w:rPr>
        <w:lastRenderedPageBreak/>
        <w:drawing>
          <wp:inline distT="0" distB="0" distL="0" distR="0" wp14:anchorId="16B51C67" wp14:editId="7B8E08AC">
            <wp:extent cx="5760720" cy="325945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4" w:rsidRDefault="00AE5094" w:rsidP="00AF65CF">
      <w:r>
        <w:rPr>
          <w:noProof/>
          <w:lang w:eastAsia="de-CH"/>
        </w:rPr>
        <w:drawing>
          <wp:inline distT="0" distB="0" distL="0" distR="0" wp14:anchorId="2FB18F81" wp14:editId="12617B24">
            <wp:extent cx="5760720" cy="35185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7" w:name="_Toc483556847"/>
      <w:r>
        <w:lastRenderedPageBreak/>
        <w:t>Taylor Polynome mit Matlab</w:t>
      </w:r>
      <w:bookmarkEnd w:id="137"/>
    </w:p>
    <w:p w:rsidR="00E13361" w:rsidRDefault="0058521B" w:rsidP="00AF65CF">
      <w:r>
        <w:rPr>
          <w:noProof/>
          <w:lang w:eastAsia="de-CH"/>
        </w:rPr>
        <w:drawing>
          <wp:inline distT="0" distB="0" distL="0" distR="0" wp14:anchorId="757F4C36" wp14:editId="1628D22B">
            <wp:extent cx="5760720" cy="359029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AF65CF"/>
    <w:p w:rsidR="00EC3243" w:rsidRDefault="00EC3243" w:rsidP="00EC3243">
      <w:pPr>
        <w:pStyle w:val="Heading1"/>
      </w:pPr>
      <w:bookmarkStart w:id="138" w:name="_Toc483556848"/>
      <w:r>
        <w:lastRenderedPageBreak/>
        <w:t>Woche 13</w:t>
      </w:r>
      <w:bookmarkEnd w:id="138"/>
    </w:p>
    <w:p w:rsidR="00325C37" w:rsidRDefault="00325C37" w:rsidP="00325C37">
      <w:r>
        <w:t>In Woche 13</w:t>
      </w:r>
      <w:r>
        <w:t xml:space="preserve"> fand die Prüfung statt und somit fiel der Unterricht aus.</w:t>
      </w:r>
    </w:p>
    <w:p w:rsidR="00EC3243" w:rsidRDefault="00EC3243" w:rsidP="00AF65CF"/>
    <w:p w:rsidR="000B462A" w:rsidRDefault="000B462A" w:rsidP="000B462A">
      <w:pPr>
        <w:pStyle w:val="Heading1"/>
      </w:pPr>
      <w:bookmarkStart w:id="139" w:name="_Toc483556849"/>
      <w:r>
        <w:lastRenderedPageBreak/>
        <w:t>Woche 14</w:t>
      </w:r>
      <w:bookmarkEnd w:id="139"/>
    </w:p>
    <w:p w:rsidR="000B462A" w:rsidRDefault="000B462A" w:rsidP="00AF65CF"/>
    <w:sectPr w:rsidR="000B462A" w:rsidSect="00164DB6">
      <w:headerReference w:type="default" r:id="rId271"/>
      <w:footerReference w:type="default" r:id="rId2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A5" w:rsidRDefault="000433A5" w:rsidP="006B5E49">
      <w:pPr>
        <w:spacing w:after="0" w:line="240" w:lineRule="auto"/>
      </w:pPr>
      <w:r>
        <w:separator/>
      </w:r>
    </w:p>
  </w:endnote>
  <w:endnote w:type="continuationSeparator" w:id="0">
    <w:p w:rsidR="000433A5" w:rsidRDefault="000433A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316E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316E6">
      <w:rPr>
        <w:noProof/>
      </w:rPr>
      <w:t>13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A5" w:rsidRDefault="000433A5" w:rsidP="006B5E49">
      <w:pPr>
        <w:spacing w:after="0" w:line="240" w:lineRule="auto"/>
      </w:pPr>
      <w:r>
        <w:separator/>
      </w:r>
    </w:p>
  </w:footnote>
  <w:footnote w:type="continuationSeparator" w:id="0">
    <w:p w:rsidR="000433A5" w:rsidRDefault="000433A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3A5"/>
    <w:rsid w:val="0004360B"/>
    <w:rsid w:val="00044542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462A"/>
    <w:rsid w:val="000B72E5"/>
    <w:rsid w:val="000D0A5F"/>
    <w:rsid w:val="000E01D5"/>
    <w:rsid w:val="000E0DEE"/>
    <w:rsid w:val="000F358A"/>
    <w:rsid w:val="00101B39"/>
    <w:rsid w:val="00102516"/>
    <w:rsid w:val="00103B74"/>
    <w:rsid w:val="00103C6D"/>
    <w:rsid w:val="00105030"/>
    <w:rsid w:val="00114E57"/>
    <w:rsid w:val="0012397E"/>
    <w:rsid w:val="00124C83"/>
    <w:rsid w:val="001458C0"/>
    <w:rsid w:val="00160860"/>
    <w:rsid w:val="00161EDD"/>
    <w:rsid w:val="00164748"/>
    <w:rsid w:val="00164DB6"/>
    <w:rsid w:val="001771B5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5216E"/>
    <w:rsid w:val="002603F1"/>
    <w:rsid w:val="0026725B"/>
    <w:rsid w:val="00277646"/>
    <w:rsid w:val="0027769C"/>
    <w:rsid w:val="00281877"/>
    <w:rsid w:val="002865EA"/>
    <w:rsid w:val="00290A8A"/>
    <w:rsid w:val="0029564F"/>
    <w:rsid w:val="002A5E25"/>
    <w:rsid w:val="002A6C59"/>
    <w:rsid w:val="002D6B02"/>
    <w:rsid w:val="002F3BE5"/>
    <w:rsid w:val="002F44A6"/>
    <w:rsid w:val="003037A4"/>
    <w:rsid w:val="003229B3"/>
    <w:rsid w:val="00325C37"/>
    <w:rsid w:val="003263A3"/>
    <w:rsid w:val="003316E6"/>
    <w:rsid w:val="0033460C"/>
    <w:rsid w:val="00342602"/>
    <w:rsid w:val="003531C8"/>
    <w:rsid w:val="003643BF"/>
    <w:rsid w:val="00366E39"/>
    <w:rsid w:val="00370FE2"/>
    <w:rsid w:val="00375ED6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218C2"/>
    <w:rsid w:val="004254A8"/>
    <w:rsid w:val="00455514"/>
    <w:rsid w:val="00456769"/>
    <w:rsid w:val="0046659B"/>
    <w:rsid w:val="0048635A"/>
    <w:rsid w:val="004B0950"/>
    <w:rsid w:val="004B0DC9"/>
    <w:rsid w:val="004B5461"/>
    <w:rsid w:val="004B776C"/>
    <w:rsid w:val="004C1FC7"/>
    <w:rsid w:val="004C4C8B"/>
    <w:rsid w:val="004E549C"/>
    <w:rsid w:val="004E5CC0"/>
    <w:rsid w:val="004E7E7B"/>
    <w:rsid w:val="004F4A61"/>
    <w:rsid w:val="004F5F89"/>
    <w:rsid w:val="00510030"/>
    <w:rsid w:val="00525310"/>
    <w:rsid w:val="00526734"/>
    <w:rsid w:val="00541E05"/>
    <w:rsid w:val="005429B5"/>
    <w:rsid w:val="00551E34"/>
    <w:rsid w:val="005615D8"/>
    <w:rsid w:val="00563356"/>
    <w:rsid w:val="005754B0"/>
    <w:rsid w:val="0058521B"/>
    <w:rsid w:val="005903D2"/>
    <w:rsid w:val="00596EE2"/>
    <w:rsid w:val="005A0777"/>
    <w:rsid w:val="005A17D0"/>
    <w:rsid w:val="005A782D"/>
    <w:rsid w:val="005B0FA1"/>
    <w:rsid w:val="005B5410"/>
    <w:rsid w:val="005C04C7"/>
    <w:rsid w:val="005C0F67"/>
    <w:rsid w:val="005C62A4"/>
    <w:rsid w:val="005D1328"/>
    <w:rsid w:val="005D2CDA"/>
    <w:rsid w:val="005E306B"/>
    <w:rsid w:val="005E4C79"/>
    <w:rsid w:val="005F2A3B"/>
    <w:rsid w:val="005F588E"/>
    <w:rsid w:val="00634C72"/>
    <w:rsid w:val="00640B95"/>
    <w:rsid w:val="006464F3"/>
    <w:rsid w:val="006572AC"/>
    <w:rsid w:val="0067227E"/>
    <w:rsid w:val="006849DE"/>
    <w:rsid w:val="00695C4B"/>
    <w:rsid w:val="006A192F"/>
    <w:rsid w:val="006A6BF8"/>
    <w:rsid w:val="006B11C8"/>
    <w:rsid w:val="006B5E49"/>
    <w:rsid w:val="006C351B"/>
    <w:rsid w:val="006D13FA"/>
    <w:rsid w:val="006D62FC"/>
    <w:rsid w:val="006E24EF"/>
    <w:rsid w:val="006E2F0C"/>
    <w:rsid w:val="006E35E8"/>
    <w:rsid w:val="006E4EDD"/>
    <w:rsid w:val="006F2DB2"/>
    <w:rsid w:val="006F3A10"/>
    <w:rsid w:val="006F7B2E"/>
    <w:rsid w:val="0070235E"/>
    <w:rsid w:val="00735369"/>
    <w:rsid w:val="007359AB"/>
    <w:rsid w:val="0074251E"/>
    <w:rsid w:val="00742A9C"/>
    <w:rsid w:val="007505F2"/>
    <w:rsid w:val="00783AEF"/>
    <w:rsid w:val="00792C1D"/>
    <w:rsid w:val="007B0CD9"/>
    <w:rsid w:val="007B68D0"/>
    <w:rsid w:val="007D2ED6"/>
    <w:rsid w:val="00807406"/>
    <w:rsid w:val="00811916"/>
    <w:rsid w:val="00813C6F"/>
    <w:rsid w:val="008173D4"/>
    <w:rsid w:val="00824DBF"/>
    <w:rsid w:val="0083064B"/>
    <w:rsid w:val="008309E9"/>
    <w:rsid w:val="00832A80"/>
    <w:rsid w:val="00834DD2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1056"/>
    <w:rsid w:val="008E4053"/>
    <w:rsid w:val="008F1D89"/>
    <w:rsid w:val="009046AF"/>
    <w:rsid w:val="00905CEA"/>
    <w:rsid w:val="00907B2D"/>
    <w:rsid w:val="00923291"/>
    <w:rsid w:val="00936B17"/>
    <w:rsid w:val="00943EB1"/>
    <w:rsid w:val="0095096E"/>
    <w:rsid w:val="009523AC"/>
    <w:rsid w:val="0095328E"/>
    <w:rsid w:val="0095751D"/>
    <w:rsid w:val="009637E6"/>
    <w:rsid w:val="00973D65"/>
    <w:rsid w:val="00990E7F"/>
    <w:rsid w:val="009B3392"/>
    <w:rsid w:val="009B342F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E5094"/>
    <w:rsid w:val="00AF65CF"/>
    <w:rsid w:val="00AF7A48"/>
    <w:rsid w:val="00B01C84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78F3"/>
    <w:rsid w:val="00BC0D15"/>
    <w:rsid w:val="00BC2887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13361"/>
    <w:rsid w:val="00E15049"/>
    <w:rsid w:val="00E376F9"/>
    <w:rsid w:val="00E502F8"/>
    <w:rsid w:val="00E52C9A"/>
    <w:rsid w:val="00E571CE"/>
    <w:rsid w:val="00E7199D"/>
    <w:rsid w:val="00E73EBD"/>
    <w:rsid w:val="00E906E2"/>
    <w:rsid w:val="00EA29E6"/>
    <w:rsid w:val="00EB6B7E"/>
    <w:rsid w:val="00EB766F"/>
    <w:rsid w:val="00EC1062"/>
    <w:rsid w:val="00EC3243"/>
    <w:rsid w:val="00EE1449"/>
    <w:rsid w:val="00EE3FA8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46799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DAE49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AB84D-0E7B-4936-99A8-6369531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9</Pages>
  <Words>2132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4</cp:revision>
  <dcterms:created xsi:type="dcterms:W3CDTF">2017-02-20T14:49:00Z</dcterms:created>
  <dcterms:modified xsi:type="dcterms:W3CDTF">2017-05-26T08:09:00Z</dcterms:modified>
</cp:coreProperties>
</file>